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78" w:rsidRDefault="00FF4B78">
      <w:pPr>
        <w:jc w:val="center"/>
        <w:rPr>
          <w:b/>
        </w:rPr>
      </w:pPr>
    </w:p>
    <w:p w:rsidR="00FF4B78" w:rsidRDefault="00FF4B78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>
      <w:pPr>
        <w:jc w:val="center"/>
      </w:pPr>
    </w:p>
    <w:p w:rsidR="00FF4B78" w:rsidRDefault="00FF4B78">
      <w:r>
        <w:t xml:space="preserve">                                                           г. Весьегонск</w:t>
      </w:r>
    </w:p>
    <w:p w:rsidR="00FF4B78" w:rsidRDefault="00FF4B78"/>
    <w:p w:rsidR="00FF4B78" w:rsidRDefault="00FF4B78"/>
    <w:p w:rsidR="008555CD" w:rsidRDefault="00325372">
      <w:r>
        <w:t>26.10.2012                                                                                                                         № 376</w:t>
      </w:r>
    </w:p>
    <w:p w:rsidR="00FF4B78" w:rsidRDefault="00FF4B7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3898"/>
      </w:tblGrid>
      <w:tr w:rsidR="00FF4B78">
        <w:tc>
          <w:tcPr>
            <w:tcW w:w="3898" w:type="dxa"/>
          </w:tcPr>
          <w:p w:rsidR="00FF4B78" w:rsidRDefault="00FF4B78" w:rsidP="008C68BD">
            <w:pPr>
              <w:snapToGrid w:val="0"/>
              <w:jc w:val="both"/>
            </w:pPr>
            <w:r>
              <w:t xml:space="preserve">О </w:t>
            </w:r>
            <w:r w:rsidR="00135172">
              <w:t>П</w:t>
            </w:r>
            <w:r>
              <w:t xml:space="preserve">рогнозном </w:t>
            </w:r>
            <w:r w:rsidR="00135172">
              <w:t>п</w:t>
            </w:r>
            <w:r>
              <w:t>лане</w:t>
            </w:r>
            <w:r w:rsidR="00735571">
              <w:t xml:space="preserve"> (программе)</w:t>
            </w:r>
            <w:r>
              <w:t xml:space="preserve"> приватизации муниципального имущества </w:t>
            </w:r>
            <w:r w:rsidR="00135172">
              <w:t xml:space="preserve">Весьегонского района </w:t>
            </w:r>
            <w:r>
              <w:t>на 20</w:t>
            </w:r>
            <w:r w:rsidR="00E76214">
              <w:t>1</w:t>
            </w:r>
            <w:r w:rsidR="008C68BD">
              <w:t>4</w:t>
            </w:r>
            <w:r>
              <w:t xml:space="preserve"> год</w:t>
            </w:r>
            <w:r w:rsidR="006B53D1">
              <w:t>ы</w:t>
            </w:r>
            <w:r>
              <w:t xml:space="preserve">. </w:t>
            </w:r>
          </w:p>
        </w:tc>
        <w:tc>
          <w:tcPr>
            <w:tcW w:w="3898" w:type="dxa"/>
          </w:tcPr>
          <w:p w:rsidR="00FF4B78" w:rsidRDefault="00FF4B78">
            <w:pPr>
              <w:pStyle w:val="a7"/>
              <w:tabs>
                <w:tab w:val="clear" w:pos="4153"/>
                <w:tab w:val="clear" w:pos="8306"/>
              </w:tabs>
              <w:snapToGrid w:val="0"/>
            </w:pPr>
          </w:p>
        </w:tc>
      </w:tr>
    </w:tbl>
    <w:p w:rsidR="00325372" w:rsidRDefault="00325372" w:rsidP="00325372">
      <w:pPr>
        <w:ind w:firstLine="720"/>
        <w:jc w:val="both"/>
      </w:pPr>
    </w:p>
    <w:p w:rsidR="00325372" w:rsidRDefault="00325372" w:rsidP="00325372">
      <w:pPr>
        <w:ind w:firstLine="720"/>
        <w:jc w:val="both"/>
      </w:pPr>
    </w:p>
    <w:p w:rsidR="00325372" w:rsidRDefault="00325372" w:rsidP="00325372">
      <w:pPr>
        <w:ind w:firstLine="720"/>
        <w:jc w:val="both"/>
      </w:pPr>
    </w:p>
    <w:p w:rsidR="00325372" w:rsidRDefault="00FF4B78" w:rsidP="00325372">
      <w:pPr>
        <w:ind w:firstLine="720"/>
        <w:jc w:val="both"/>
      </w:pPr>
      <w:r>
        <w:t xml:space="preserve">В соответствии с Федеральным законом </w:t>
      </w:r>
      <w:r w:rsidR="00E76214">
        <w:t xml:space="preserve">от 21.12.2001 № 178-ФЗ </w:t>
      </w:r>
      <w:r>
        <w:t>«О приватизации государственного и муниципального имущества»</w:t>
      </w:r>
    </w:p>
    <w:p w:rsidR="00325372" w:rsidRDefault="00325372" w:rsidP="00325372">
      <w:pPr>
        <w:ind w:firstLine="720"/>
        <w:jc w:val="both"/>
      </w:pPr>
    </w:p>
    <w:p w:rsidR="00FF4B78" w:rsidRDefault="00FF4B78" w:rsidP="00325372">
      <w:pPr>
        <w:ind w:firstLine="720"/>
        <w:jc w:val="center"/>
      </w:pPr>
      <w:r>
        <w:t>Собрание депутатов Весьегонского района решило:</w:t>
      </w:r>
    </w:p>
    <w:p w:rsidR="00325372" w:rsidRDefault="00325372" w:rsidP="00325372">
      <w:pPr>
        <w:ind w:firstLine="720"/>
        <w:jc w:val="both"/>
      </w:pPr>
    </w:p>
    <w:p w:rsidR="00FF4B78" w:rsidRDefault="00FF4B78" w:rsidP="00325372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>
        <w:t xml:space="preserve">Утвердить </w:t>
      </w:r>
      <w:r w:rsidR="00135172">
        <w:t>П</w:t>
      </w:r>
      <w:r>
        <w:t>рогнозный план</w:t>
      </w:r>
      <w:r w:rsidR="00735571">
        <w:t xml:space="preserve"> (программу)</w:t>
      </w:r>
      <w:r>
        <w:t xml:space="preserve"> приватизации муниципального имущества </w:t>
      </w:r>
      <w:r w:rsidR="00135172">
        <w:t xml:space="preserve">Весьегонского района </w:t>
      </w:r>
      <w:r>
        <w:t>на 20</w:t>
      </w:r>
      <w:r w:rsidR="00D226BF">
        <w:t>1</w:t>
      </w:r>
      <w:r w:rsidR="008C68BD">
        <w:t>4</w:t>
      </w:r>
      <w:r>
        <w:t xml:space="preserve"> год</w:t>
      </w:r>
      <w:r w:rsidR="00813C15">
        <w:t xml:space="preserve"> (прилагается)</w:t>
      </w:r>
      <w:r>
        <w:t>.</w:t>
      </w:r>
    </w:p>
    <w:p w:rsidR="00FF4B78" w:rsidRDefault="00FF4B78" w:rsidP="00325372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>
        <w:t xml:space="preserve">Комитету по управлению имуществом и земельными ресурсами Весьегонского района обеспечить в установленном порядке реализацию прогнозного плана </w:t>
      </w:r>
      <w:r w:rsidR="00735571">
        <w:t xml:space="preserve">(программы) </w:t>
      </w:r>
      <w:r>
        <w:t>приватизации муниципального имущества на 20</w:t>
      </w:r>
      <w:r w:rsidR="00E76214">
        <w:t>1</w:t>
      </w:r>
      <w:r w:rsidR="008C68BD">
        <w:t>4</w:t>
      </w:r>
      <w:r>
        <w:t xml:space="preserve"> год.</w:t>
      </w:r>
    </w:p>
    <w:p w:rsidR="00FF4B78" w:rsidRDefault="00FF4B78" w:rsidP="00325372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>
        <w:t xml:space="preserve">Опубликовать </w:t>
      </w:r>
      <w:r w:rsidR="00135172">
        <w:t xml:space="preserve">настоящее решение </w:t>
      </w:r>
      <w:r>
        <w:t xml:space="preserve"> в газете «Весьегонская  жизнь»</w:t>
      </w:r>
      <w:r w:rsidR="0090378F">
        <w:t xml:space="preserve"> и </w:t>
      </w:r>
      <w:r w:rsidR="00F1037D">
        <w:t xml:space="preserve">разместить </w:t>
      </w:r>
      <w:r w:rsidR="0090378F">
        <w:t xml:space="preserve">на официальном сайте </w:t>
      </w:r>
      <w:r w:rsidR="00813C15">
        <w:t>МО «</w:t>
      </w:r>
      <w:r w:rsidR="0090378F">
        <w:t>Весьегонск</w:t>
      </w:r>
      <w:r w:rsidR="00813C15">
        <w:t>ий</w:t>
      </w:r>
      <w:r w:rsidR="0090378F">
        <w:t xml:space="preserve"> район</w:t>
      </w:r>
      <w:r w:rsidR="00813C15">
        <w:t>»</w:t>
      </w:r>
      <w:r w:rsidR="0090378F">
        <w:t xml:space="preserve"> </w:t>
      </w:r>
      <w:r w:rsidR="00135172">
        <w:t xml:space="preserve"> </w:t>
      </w:r>
      <w:r w:rsidR="0090378F">
        <w:t>в</w:t>
      </w:r>
      <w:r w:rsidR="00135172">
        <w:t xml:space="preserve"> </w:t>
      </w:r>
      <w:r w:rsidR="0090378F">
        <w:t>сети Интернет.</w:t>
      </w:r>
    </w:p>
    <w:p w:rsidR="00476B58" w:rsidRDefault="00476B58" w:rsidP="00325372">
      <w:pPr>
        <w:numPr>
          <w:ilvl w:val="0"/>
          <w:numId w:val="1"/>
        </w:numPr>
        <w:ind w:left="0" w:firstLine="720"/>
        <w:jc w:val="both"/>
      </w:pPr>
      <w:r>
        <w:t xml:space="preserve">Настоящее решение вступает в силу  </w:t>
      </w:r>
      <w:r w:rsidR="00F1037D">
        <w:t xml:space="preserve">со дня </w:t>
      </w:r>
      <w:r>
        <w:t xml:space="preserve"> его </w:t>
      </w:r>
      <w:r w:rsidR="00F1037D">
        <w:t xml:space="preserve">официального </w:t>
      </w:r>
      <w:r>
        <w:t>опубликования</w:t>
      </w:r>
      <w:r w:rsidR="0090378F">
        <w:t>.</w:t>
      </w:r>
    </w:p>
    <w:p w:rsidR="008555CD" w:rsidRDefault="008555CD" w:rsidP="00325372">
      <w:pPr>
        <w:ind w:firstLine="720"/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FF4B78" w:rsidRDefault="008555CD">
      <w:pPr>
        <w:jc w:val="both"/>
      </w:pPr>
      <w:r>
        <w:t xml:space="preserve">                      </w:t>
      </w:r>
      <w:r w:rsidR="007F7027">
        <w:t xml:space="preserve"> Глава района </w:t>
      </w:r>
      <w:r w:rsidR="00FF4B78">
        <w:t xml:space="preserve">                                                          </w:t>
      </w:r>
      <w:proofErr w:type="spellStart"/>
      <w:r w:rsidR="00E76214">
        <w:t>А.В.Пашуков</w:t>
      </w:r>
      <w:proofErr w:type="spellEnd"/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13C15" w:rsidRDefault="00813C15">
      <w:pPr>
        <w:jc w:val="both"/>
      </w:pPr>
    </w:p>
    <w:p w:rsidR="00F1037D" w:rsidRDefault="00F1037D" w:rsidP="007540FB">
      <w:pPr>
        <w:pStyle w:val="1"/>
        <w:jc w:val="right"/>
      </w:pPr>
    </w:p>
    <w:p w:rsidR="007540FB" w:rsidRDefault="00F1037D" w:rsidP="007540FB">
      <w:pPr>
        <w:pStyle w:val="1"/>
        <w:jc w:val="right"/>
      </w:pPr>
      <w:r>
        <w:t>П</w:t>
      </w:r>
      <w:r w:rsidR="007540FB">
        <w:t>РИЛОЖЕНИЕ</w:t>
      </w:r>
    </w:p>
    <w:p w:rsidR="00325372" w:rsidRDefault="007540FB" w:rsidP="007540FB">
      <w:pPr>
        <w:jc w:val="right"/>
      </w:pPr>
      <w:r>
        <w:t xml:space="preserve">Утвержден </w:t>
      </w:r>
    </w:p>
    <w:p w:rsidR="00325372" w:rsidRDefault="007540FB" w:rsidP="007540FB">
      <w:pPr>
        <w:jc w:val="right"/>
      </w:pPr>
      <w:r>
        <w:lastRenderedPageBreak/>
        <w:t>решением Собрания</w:t>
      </w:r>
      <w:r w:rsidR="00325372">
        <w:t xml:space="preserve"> </w:t>
      </w:r>
      <w:r>
        <w:t xml:space="preserve">депутатов </w:t>
      </w:r>
    </w:p>
    <w:p w:rsidR="007540FB" w:rsidRDefault="007540FB" w:rsidP="007540FB">
      <w:pPr>
        <w:jc w:val="right"/>
      </w:pPr>
      <w:r>
        <w:t>Весьегонского района</w:t>
      </w:r>
    </w:p>
    <w:p w:rsidR="007540FB" w:rsidRDefault="007540FB" w:rsidP="007540FB">
      <w:pPr>
        <w:jc w:val="right"/>
      </w:pPr>
      <w:r>
        <w:t>от</w:t>
      </w:r>
      <w:r w:rsidR="00325372">
        <w:t xml:space="preserve"> 26.10.2012 </w:t>
      </w:r>
      <w:r>
        <w:t xml:space="preserve">№ </w:t>
      </w:r>
      <w:r w:rsidR="0023265D">
        <w:t>376</w:t>
      </w:r>
      <w:r>
        <w:t xml:space="preserve">   </w:t>
      </w:r>
    </w:p>
    <w:p w:rsidR="00325372" w:rsidRDefault="00325372" w:rsidP="007540FB">
      <w:pPr>
        <w:pStyle w:val="1"/>
        <w:jc w:val="center"/>
      </w:pPr>
    </w:p>
    <w:p w:rsidR="0023265D" w:rsidRDefault="0023265D" w:rsidP="007540FB">
      <w:pPr>
        <w:pStyle w:val="1"/>
        <w:jc w:val="center"/>
      </w:pPr>
    </w:p>
    <w:p w:rsidR="0023265D" w:rsidRDefault="0023265D" w:rsidP="007540FB">
      <w:pPr>
        <w:pStyle w:val="1"/>
        <w:jc w:val="center"/>
      </w:pPr>
    </w:p>
    <w:p w:rsidR="007540FB" w:rsidRDefault="007540FB" w:rsidP="007540FB">
      <w:pPr>
        <w:pStyle w:val="1"/>
        <w:jc w:val="center"/>
      </w:pPr>
      <w:r>
        <w:t>Прогнозный план (программа)</w:t>
      </w:r>
      <w:r>
        <w:br/>
        <w:t>приватизации муниципального имущества</w:t>
      </w:r>
      <w:r>
        <w:br/>
        <w:t>Весьегонского района  201</w:t>
      </w:r>
      <w:r w:rsidR="008C68BD">
        <w:t>4</w:t>
      </w:r>
      <w:r>
        <w:t xml:space="preserve"> год</w:t>
      </w:r>
      <w:r>
        <w:br/>
      </w:r>
    </w:p>
    <w:p w:rsidR="007540FB" w:rsidRDefault="007540FB" w:rsidP="007540FB">
      <w:pPr>
        <w:pStyle w:val="1"/>
        <w:jc w:val="center"/>
      </w:pPr>
      <w:r>
        <w:t>1. Основные направления реализации политики в сфере</w:t>
      </w:r>
      <w:r>
        <w:br/>
        <w:t>приватизации муниципального имущества на 201</w:t>
      </w:r>
      <w:r w:rsidR="008C68BD">
        <w:t>4</w:t>
      </w:r>
      <w:r>
        <w:t xml:space="preserve"> год</w:t>
      </w:r>
    </w:p>
    <w:p w:rsidR="007540FB" w:rsidRDefault="007540FB" w:rsidP="007540FB">
      <w:pPr>
        <w:jc w:val="center"/>
      </w:pPr>
    </w:p>
    <w:p w:rsidR="007540FB" w:rsidRDefault="007540FB" w:rsidP="0023265D">
      <w:pPr>
        <w:spacing w:line="264" w:lineRule="auto"/>
        <w:ind w:firstLine="720"/>
        <w:jc w:val="both"/>
      </w:pPr>
      <w:r>
        <w:t xml:space="preserve">  Прогнозный план (программа) приватизации муниципального имущества Весьегонского района  на 201</w:t>
      </w:r>
      <w:r w:rsidR="008C68BD">
        <w:t>4</w:t>
      </w:r>
      <w:r>
        <w:t xml:space="preserve"> год (далее - Программа приватизации) разработан в соответствии с Фе</w:t>
      </w:r>
      <w:r w:rsidR="004A1C70">
        <w:t xml:space="preserve">деральным законом от 21.12.2001 </w:t>
      </w:r>
      <w:r>
        <w:t>N178-ФЗ "О приватизации государственного и муниципального имущества", Федеральным законом от 06.10.2003  N131-Ф3 "Об общих принципах организации местного самоуправления в Российской Федерации", Уставом Весьегонского района.</w:t>
      </w:r>
    </w:p>
    <w:p w:rsidR="007540FB" w:rsidRDefault="007540FB" w:rsidP="0023265D">
      <w:pPr>
        <w:spacing w:line="264" w:lineRule="auto"/>
        <w:ind w:firstLine="720"/>
        <w:jc w:val="both"/>
      </w:pPr>
      <w:r>
        <w:t xml:space="preserve">В </w:t>
      </w:r>
      <w:r w:rsidR="00F1037D">
        <w:t>П</w:t>
      </w:r>
      <w:r>
        <w:t xml:space="preserve">рогнозный план (программу) приватизации включены объекты недвижимости с расположенными под ними земельными участками. </w:t>
      </w:r>
    </w:p>
    <w:p w:rsidR="007540FB" w:rsidRDefault="007540FB" w:rsidP="0023265D">
      <w:pPr>
        <w:spacing w:line="264" w:lineRule="auto"/>
        <w:ind w:firstLine="720"/>
        <w:jc w:val="both"/>
      </w:pPr>
      <w:r>
        <w:t xml:space="preserve"> Основными целями реализации Программы приватизации являются:</w:t>
      </w:r>
    </w:p>
    <w:p w:rsidR="007540FB" w:rsidRDefault="007540FB" w:rsidP="0023265D">
      <w:pPr>
        <w:spacing w:line="264" w:lineRule="auto"/>
        <w:ind w:firstLine="720"/>
        <w:jc w:val="both"/>
      </w:pPr>
      <w:r>
        <w:t xml:space="preserve"> - повышение эффективности управления муниципальной собственностью;</w:t>
      </w:r>
    </w:p>
    <w:p w:rsidR="007540FB" w:rsidRDefault="007540FB" w:rsidP="0023265D">
      <w:pPr>
        <w:spacing w:line="264" w:lineRule="auto"/>
        <w:ind w:firstLine="720"/>
        <w:jc w:val="both"/>
      </w:pPr>
      <w:r>
        <w:t xml:space="preserve"> - обеспечение планомерности процесса приватизации;</w:t>
      </w:r>
    </w:p>
    <w:p w:rsidR="007540FB" w:rsidRDefault="007540FB" w:rsidP="0023265D">
      <w:pPr>
        <w:spacing w:line="264" w:lineRule="auto"/>
        <w:ind w:firstLine="720"/>
        <w:jc w:val="both"/>
      </w:pPr>
      <w:r>
        <w:t xml:space="preserve"> - продолжение работы по оптимизации структуры муниципального имущества Весьегонского района;</w:t>
      </w:r>
    </w:p>
    <w:p w:rsidR="007540FB" w:rsidRDefault="007540FB" w:rsidP="0023265D">
      <w:pPr>
        <w:spacing w:line="264" w:lineRule="auto"/>
        <w:ind w:firstLine="720"/>
        <w:jc w:val="both"/>
      </w:pPr>
      <w:r>
        <w:t xml:space="preserve"> - стимулирование привлечения инвестиций в реальный сектор экономики и формирование доходов районного бюджета.</w:t>
      </w:r>
    </w:p>
    <w:p w:rsidR="007540FB" w:rsidRDefault="007540FB" w:rsidP="0023265D">
      <w:pPr>
        <w:spacing w:line="264" w:lineRule="auto"/>
        <w:ind w:firstLine="720"/>
        <w:jc w:val="both"/>
      </w:pPr>
      <w:r>
        <w:t xml:space="preserve"> Основными задачами приватизации муниципального имущества в 201</w:t>
      </w:r>
      <w:r w:rsidR="008C68BD">
        <w:t>4</w:t>
      </w:r>
      <w:r>
        <w:t xml:space="preserve"> году являются:</w:t>
      </w:r>
    </w:p>
    <w:p w:rsidR="007540FB" w:rsidRDefault="007540FB" w:rsidP="0023265D">
      <w:pPr>
        <w:spacing w:line="264" w:lineRule="auto"/>
        <w:ind w:firstLine="720"/>
        <w:jc w:val="both"/>
      </w:pPr>
      <w:r>
        <w:t xml:space="preserve"> - приватизация муниципального имущества Весьегонского района, не задействованного в обеспечении муниципальных функций района;</w:t>
      </w:r>
    </w:p>
    <w:p w:rsidR="007540FB" w:rsidRDefault="007540FB" w:rsidP="0023265D">
      <w:pPr>
        <w:spacing w:line="264" w:lineRule="auto"/>
        <w:ind w:firstLine="720"/>
        <w:jc w:val="both"/>
      </w:pPr>
      <w:r>
        <w:t xml:space="preserve"> - преобразование отношений собственности в интересах населения района;</w:t>
      </w:r>
    </w:p>
    <w:p w:rsidR="007540FB" w:rsidRDefault="007540FB" w:rsidP="0023265D">
      <w:pPr>
        <w:spacing w:line="264" w:lineRule="auto"/>
        <w:ind w:firstLine="720"/>
        <w:jc w:val="both"/>
      </w:pPr>
      <w:r>
        <w:t xml:space="preserve"> - удовлетворение потребностей населения в сфере торговли, услуг и общественного питания путем развития конкуренции;</w:t>
      </w:r>
    </w:p>
    <w:p w:rsidR="007540FB" w:rsidRDefault="007540FB" w:rsidP="0023265D">
      <w:pPr>
        <w:spacing w:line="264" w:lineRule="auto"/>
        <w:ind w:firstLine="720"/>
        <w:jc w:val="both"/>
      </w:pPr>
      <w:r>
        <w:t xml:space="preserve"> - формирование механизма взаимодействия с инвесторами.</w:t>
      </w:r>
    </w:p>
    <w:p w:rsidR="007540FB" w:rsidRDefault="007540FB" w:rsidP="0023265D">
      <w:pPr>
        <w:spacing w:line="264" w:lineRule="auto"/>
        <w:ind w:firstLine="720"/>
        <w:jc w:val="both"/>
      </w:pPr>
      <w:r>
        <w:t xml:space="preserve"> Достижение указанных целей и реализация поставленных задач будет осуществляться в рамках Федерального закона от 21.12.2001  N 178-ФЗ "О приватизации государственного и муниципального имущества". Согласно указанного Федерального закона приватизация муниципального имущества основывается на признании равенства приобретателей (покупателей) муниципального имущества, а также открытости деятельности органов муниципальной власти.</w:t>
      </w:r>
    </w:p>
    <w:p w:rsidR="007540FB" w:rsidRDefault="007540FB" w:rsidP="0023265D">
      <w:pPr>
        <w:spacing w:line="264" w:lineRule="auto"/>
        <w:ind w:firstLine="720"/>
        <w:jc w:val="both"/>
      </w:pPr>
      <w:bookmarkStart w:id="0" w:name="sub_110"/>
      <w:r>
        <w:t xml:space="preserve"> В бюджете Весьегонского района на 201</w:t>
      </w:r>
      <w:r w:rsidR="008C68BD">
        <w:t>4</w:t>
      </w:r>
      <w:r>
        <w:t xml:space="preserve"> год предусмотрено поступление доходов от продажи муниципального имущества с земельными участками под ним в сумме   </w:t>
      </w:r>
      <w:r w:rsidR="008C68BD">
        <w:t>7060000</w:t>
      </w:r>
      <w:r w:rsidR="00AC36A4">
        <w:t xml:space="preserve"> </w:t>
      </w:r>
      <w:r>
        <w:t>рублей</w:t>
      </w:r>
      <w:r w:rsidR="008C68BD">
        <w:t>, в том числе от продажи муниципального имущества – 5650000 руб</w:t>
      </w:r>
      <w:r w:rsidR="004A1C70">
        <w:t>лей</w:t>
      </w:r>
      <w:r w:rsidR="008C68BD">
        <w:t>, земельных участков под ним – 1410000 руб.</w:t>
      </w:r>
      <w:r>
        <w:t xml:space="preserve"> </w:t>
      </w:r>
    </w:p>
    <w:bookmarkEnd w:id="0"/>
    <w:p w:rsidR="007540FB" w:rsidRDefault="007540FB" w:rsidP="007540FB">
      <w:pPr>
        <w:ind w:firstLine="720"/>
        <w:jc w:val="both"/>
      </w:pPr>
      <w:r>
        <w:t xml:space="preserve"> </w:t>
      </w:r>
    </w:p>
    <w:p w:rsidR="0023265D" w:rsidRDefault="0023265D" w:rsidP="007540FB">
      <w:pPr>
        <w:pStyle w:val="1"/>
        <w:jc w:val="center"/>
      </w:pPr>
    </w:p>
    <w:p w:rsidR="0023265D" w:rsidRDefault="0023265D" w:rsidP="007540FB">
      <w:pPr>
        <w:pStyle w:val="1"/>
        <w:jc w:val="center"/>
      </w:pPr>
    </w:p>
    <w:p w:rsidR="007540FB" w:rsidRDefault="007540FB" w:rsidP="007540FB">
      <w:pPr>
        <w:pStyle w:val="1"/>
        <w:jc w:val="center"/>
      </w:pPr>
      <w:r>
        <w:t>2. Перечень  муниципального имущества,</w:t>
      </w:r>
      <w:r>
        <w:br/>
        <w:t>приватизация которого планируется в 201</w:t>
      </w:r>
      <w:r w:rsidR="008C68BD">
        <w:t>4</w:t>
      </w:r>
      <w:r>
        <w:t xml:space="preserve"> году,</w:t>
      </w:r>
      <w:r>
        <w:br/>
        <w:t>и система программных мероприятий</w:t>
      </w:r>
    </w:p>
    <w:p w:rsidR="0023265D" w:rsidRPr="0023265D" w:rsidRDefault="0023265D" w:rsidP="0023265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164"/>
        <w:gridCol w:w="1279"/>
        <w:gridCol w:w="1134"/>
        <w:gridCol w:w="851"/>
        <w:gridCol w:w="992"/>
        <w:gridCol w:w="992"/>
        <w:gridCol w:w="992"/>
      </w:tblGrid>
      <w:tr w:rsidR="004A1C70" w:rsidTr="00947653">
        <w:trPr>
          <w:trHeight w:val="3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70" w:rsidRDefault="004A1C70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 w:rsidRPr="004A1C70">
              <w:rPr>
                <w:sz w:val="18"/>
              </w:rPr>
              <w:t>п</w:t>
            </w:r>
            <w:proofErr w:type="spellEnd"/>
            <w:proofErr w:type="gramEnd"/>
            <w:r w:rsidRPr="004A1C70">
              <w:rPr>
                <w:sz w:val="18"/>
              </w:rPr>
              <w:t>/</w:t>
            </w:r>
            <w:proofErr w:type="spellStart"/>
            <w:r w:rsidRPr="004A1C70">
              <w:rPr>
                <w:sz w:val="18"/>
              </w:rPr>
              <w:t>п</w:t>
            </w:r>
            <w:proofErr w:type="spellEnd"/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70" w:rsidRDefault="004A1C70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 местонахождение объект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70" w:rsidRDefault="004A1C70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4A1C70" w:rsidRDefault="004A1C70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70" w:rsidRDefault="004A1C70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соб приват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70" w:rsidRDefault="004A1C70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мая цена продажи</w:t>
            </w:r>
          </w:p>
          <w:p w:rsidR="004A1C70" w:rsidRDefault="004A1C70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(без НД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70" w:rsidRDefault="004A1C70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мый срок реализации</w:t>
            </w:r>
          </w:p>
        </w:tc>
      </w:tr>
      <w:tr w:rsidR="005C2805" w:rsidTr="004A1C70">
        <w:trPr>
          <w:trHeight w:val="4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 w:rsidP="0023265D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 w:rsidP="0023265D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 w:rsidP="0023265D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 w:rsidP="0023265D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</w:tr>
      <w:tr w:rsidR="005C2805" w:rsidTr="004A1C70">
        <w:trPr>
          <w:trHeight w:val="51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 w:rsidP="0023265D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 w:rsidP="0023265D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 w:rsidP="0023265D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 w:rsidP="0023265D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 w:rsidP="0023265D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</w:tr>
      <w:tr w:rsidR="005C2805" w:rsidTr="004A1C7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8C68B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 xml:space="preserve">ер. </w:t>
            </w:r>
            <w:proofErr w:type="spellStart"/>
            <w:r>
              <w:rPr>
                <w:sz w:val="20"/>
              </w:rPr>
              <w:t>Аблазино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</w:t>
            </w:r>
            <w:r w:rsidR="004A1C70">
              <w:rPr>
                <w:sz w:val="20"/>
              </w:rPr>
              <w:t>.</w:t>
            </w:r>
          </w:p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4A1C7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8C68B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>ер</w:t>
            </w:r>
            <w:proofErr w:type="gramStart"/>
            <w:r w:rsidR="000E4F3C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оник</w:t>
            </w:r>
          </w:p>
          <w:p w:rsidR="005C2805" w:rsidRDefault="005C2805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4A1C70">
        <w:trPr>
          <w:trHeight w:val="13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8C68BD" w:rsidP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ые здания, строения, сооружения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хлебоприемного предприятия</w:t>
            </w:r>
          </w:p>
          <w:p w:rsidR="008C68BD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Гоголя, д.1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8C68BD">
              <w:rPr>
                <w:sz w:val="20"/>
              </w:rPr>
              <w:t>6</w:t>
            </w:r>
            <w:r w:rsidR="00CB4FD2">
              <w:rPr>
                <w:sz w:val="20"/>
              </w:rPr>
              <w:t xml:space="preserve"> зданий</w:t>
            </w:r>
            <w:r>
              <w:rPr>
                <w:sz w:val="20"/>
              </w:rPr>
              <w:t xml:space="preserve">) </w:t>
            </w:r>
          </w:p>
          <w:p w:rsidR="005C2805" w:rsidRDefault="005C2805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5C2805" w:rsidRDefault="005C2805" w:rsidP="00232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  <w:p w:rsidR="005C2805" w:rsidRDefault="005C2805" w:rsidP="0023265D">
            <w:pPr>
              <w:jc w:val="center"/>
              <w:rPr>
                <w:b/>
                <w:sz w:val="20"/>
              </w:rPr>
            </w:pPr>
          </w:p>
        </w:tc>
      </w:tr>
      <w:tr w:rsidR="00340DCA" w:rsidTr="004A1C70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Default="00340DC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Pr="0023265D" w:rsidRDefault="00340DC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265D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Pr="0023265D" w:rsidRDefault="00340DCA" w:rsidP="002326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Pr="0023265D" w:rsidRDefault="00340DCA" w:rsidP="002326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Pr="0023265D" w:rsidRDefault="008C68BD" w:rsidP="002326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265D">
              <w:rPr>
                <w:sz w:val="22"/>
                <w:szCs w:val="22"/>
                <w:lang w:eastAsia="ru-RU"/>
              </w:rPr>
              <w:t>7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Pr="0023265D" w:rsidRDefault="008C68BD" w:rsidP="002326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265D">
              <w:rPr>
                <w:sz w:val="22"/>
                <w:szCs w:val="22"/>
                <w:lang w:eastAsia="ru-RU"/>
              </w:rPr>
              <w:t>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Pr="0023265D" w:rsidRDefault="008C68BD" w:rsidP="002326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265D">
              <w:rPr>
                <w:sz w:val="22"/>
                <w:szCs w:val="22"/>
                <w:lang w:eastAsia="ru-RU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Default="00340DCA" w:rsidP="0023265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</w:tbl>
    <w:p w:rsidR="005C2805" w:rsidRDefault="005C2805" w:rsidP="005C2805">
      <w:pPr>
        <w:jc w:val="both"/>
      </w:pPr>
    </w:p>
    <w:p w:rsidR="007540FB" w:rsidRDefault="007540FB" w:rsidP="005C2805">
      <w:pPr>
        <w:jc w:val="both"/>
        <w:rPr>
          <w:rFonts w:ascii="Arial" w:hAnsi="Arial" w:cs="Arial"/>
          <w:sz w:val="20"/>
        </w:rPr>
      </w:pPr>
    </w:p>
    <w:sectPr w:rsidR="007540FB" w:rsidSect="00325372">
      <w:footnotePr>
        <w:pos w:val="beneathText"/>
      </w:footnotePr>
      <w:pgSz w:w="11905" w:h="16837"/>
      <w:pgMar w:top="284" w:right="84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C7143"/>
    <w:rsid w:val="000E4F3C"/>
    <w:rsid w:val="00135172"/>
    <w:rsid w:val="0023265D"/>
    <w:rsid w:val="00325372"/>
    <w:rsid w:val="00340DCA"/>
    <w:rsid w:val="00476B58"/>
    <w:rsid w:val="004A1C70"/>
    <w:rsid w:val="00533C27"/>
    <w:rsid w:val="005C2805"/>
    <w:rsid w:val="006B53D1"/>
    <w:rsid w:val="00735571"/>
    <w:rsid w:val="007540FB"/>
    <w:rsid w:val="007F7027"/>
    <w:rsid w:val="008056D0"/>
    <w:rsid w:val="00813C15"/>
    <w:rsid w:val="00833EEA"/>
    <w:rsid w:val="008555CD"/>
    <w:rsid w:val="00861DB7"/>
    <w:rsid w:val="008B6CEA"/>
    <w:rsid w:val="008C68BD"/>
    <w:rsid w:val="0090378F"/>
    <w:rsid w:val="00991F2B"/>
    <w:rsid w:val="009B3B98"/>
    <w:rsid w:val="00A62A72"/>
    <w:rsid w:val="00AC36A4"/>
    <w:rsid w:val="00AD058D"/>
    <w:rsid w:val="00B80B37"/>
    <w:rsid w:val="00B9076A"/>
    <w:rsid w:val="00CB4FD2"/>
    <w:rsid w:val="00D10BF6"/>
    <w:rsid w:val="00D226BF"/>
    <w:rsid w:val="00DD2BEC"/>
    <w:rsid w:val="00E76214"/>
    <w:rsid w:val="00ED30C7"/>
    <w:rsid w:val="00F1037D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B37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B80B37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80B37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80B37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80B37"/>
  </w:style>
  <w:style w:type="character" w:styleId="a3">
    <w:name w:val="page number"/>
    <w:basedOn w:val="11"/>
    <w:rsid w:val="00B80B37"/>
  </w:style>
  <w:style w:type="paragraph" w:styleId="a4">
    <w:name w:val="Body Text"/>
    <w:basedOn w:val="a"/>
    <w:rsid w:val="00B80B37"/>
    <w:pPr>
      <w:spacing w:after="120"/>
    </w:pPr>
  </w:style>
  <w:style w:type="paragraph" w:styleId="a5">
    <w:name w:val="List"/>
    <w:basedOn w:val="a4"/>
    <w:rsid w:val="00B80B37"/>
    <w:rPr>
      <w:rFonts w:cs="Tahoma"/>
    </w:rPr>
  </w:style>
  <w:style w:type="paragraph" w:customStyle="1" w:styleId="12">
    <w:name w:val="Название1"/>
    <w:basedOn w:val="a"/>
    <w:rsid w:val="00B80B3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B80B3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80B3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rsid w:val="00B80B3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80B37"/>
    <w:pPr>
      <w:tabs>
        <w:tab w:val="center" w:pos="4153"/>
        <w:tab w:val="right" w:pos="8306"/>
      </w:tabs>
    </w:pPr>
  </w:style>
  <w:style w:type="paragraph" w:customStyle="1" w:styleId="14">
    <w:name w:val="Схема документа1"/>
    <w:basedOn w:val="a"/>
    <w:rsid w:val="00B80B37"/>
    <w:pPr>
      <w:shd w:val="clear" w:color="auto" w:fill="000080"/>
    </w:pPr>
    <w:rPr>
      <w:rFonts w:ascii="Tahoma" w:hAnsi="Tahoma"/>
    </w:rPr>
  </w:style>
  <w:style w:type="paragraph" w:customStyle="1" w:styleId="15">
    <w:name w:val="Стиль1"/>
    <w:basedOn w:val="a"/>
    <w:rsid w:val="00B80B37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rsid w:val="00B80B37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B80B37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B80B37"/>
    <w:pPr>
      <w:ind w:hanging="142"/>
    </w:pPr>
    <w:rPr>
      <w:sz w:val="28"/>
    </w:rPr>
  </w:style>
  <w:style w:type="paragraph" w:customStyle="1" w:styleId="aa">
    <w:name w:val="Содержимое таблицы"/>
    <w:basedOn w:val="a"/>
    <w:rsid w:val="00B80B37"/>
    <w:pPr>
      <w:suppressLineNumbers/>
    </w:pPr>
  </w:style>
  <w:style w:type="paragraph" w:customStyle="1" w:styleId="ab">
    <w:name w:val="Заголовок таблицы"/>
    <w:basedOn w:val="aa"/>
    <w:rsid w:val="00B80B37"/>
    <w:pPr>
      <w:jc w:val="center"/>
    </w:pPr>
    <w:rPr>
      <w:b/>
      <w:bCs/>
      <w:i/>
      <w:iCs/>
    </w:rPr>
  </w:style>
  <w:style w:type="table" w:styleId="ac">
    <w:name w:val="Table Grid"/>
    <w:basedOn w:val="a1"/>
    <w:uiPriority w:val="99"/>
    <w:rsid w:val="009B3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40FB"/>
    <w:rPr>
      <w:b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118D-03C8-4317-9AA1-EB9AA990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4</cp:revision>
  <cp:lastPrinted>2012-10-29T06:50:00Z</cp:lastPrinted>
  <dcterms:created xsi:type="dcterms:W3CDTF">2012-10-29T06:48:00Z</dcterms:created>
  <dcterms:modified xsi:type="dcterms:W3CDTF">2012-10-30T10:57:00Z</dcterms:modified>
</cp:coreProperties>
</file>